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5"/>
        <w:gridCol w:w="2426"/>
        <w:gridCol w:w="3669"/>
      </w:tblGrid>
      <w:tr w:rsidR="002E7B3C" w:rsidRPr="002E7B3C" w:rsidTr="006F44CC">
        <w:trPr>
          <w:cantSplit/>
          <w:trHeight w:val="1217"/>
          <w:jc w:val="center"/>
        </w:trPr>
        <w:tc>
          <w:tcPr>
            <w:tcW w:w="9780" w:type="dxa"/>
            <w:gridSpan w:val="3"/>
          </w:tcPr>
          <w:p w:rsidR="002E7B3C" w:rsidRPr="002E7B3C" w:rsidRDefault="00EE2A84" w:rsidP="00F51549">
            <w:pPr>
              <w:tabs>
                <w:tab w:val="left" w:pos="3780"/>
                <w:tab w:val="center" w:pos="4890"/>
                <w:tab w:val="left" w:pos="7638"/>
                <w:tab w:val="left" w:pos="921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pacing w:val="40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  <w:spacing w:val="4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color w:val="FF0000"/>
                <w:spacing w:val="40"/>
                <w:sz w:val="28"/>
                <w:szCs w:val="28"/>
                <w:lang w:eastAsia="ru-RU"/>
              </w:rPr>
              <w:tab/>
            </w:r>
            <w:r w:rsidR="00D94F67">
              <w:rPr>
                <w:rFonts w:ascii="Times New Roman" w:hAnsi="Times New Roman" w:cs="Times New Roman"/>
                <w:b/>
                <w:bCs/>
                <w:noProof/>
                <w:color w:val="FF0000"/>
                <w:sz w:val="52"/>
                <w:szCs w:val="52"/>
                <w:lang w:eastAsia="ru-RU"/>
              </w:rPr>
              <w:drawing>
                <wp:inline distT="0" distB="0" distL="0" distR="0">
                  <wp:extent cx="671080" cy="714375"/>
                  <wp:effectExtent l="0" t="0" r="0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5" t="23758" r="17458" b="26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276" cy="72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FF0000"/>
                <w:spacing w:val="40"/>
                <w:sz w:val="28"/>
                <w:szCs w:val="28"/>
                <w:lang w:eastAsia="ru-RU"/>
              </w:rPr>
              <w:tab/>
            </w:r>
          </w:p>
        </w:tc>
      </w:tr>
      <w:tr w:rsidR="002E7B3C" w:rsidRPr="002E7B3C" w:rsidTr="006F44CC">
        <w:trPr>
          <w:cantSplit/>
          <w:trHeight w:val="1964"/>
          <w:jc w:val="center"/>
        </w:trPr>
        <w:tc>
          <w:tcPr>
            <w:tcW w:w="9780" w:type="dxa"/>
            <w:gridSpan w:val="3"/>
          </w:tcPr>
          <w:p w:rsidR="007E3767" w:rsidRPr="00DB5899" w:rsidRDefault="007E3767" w:rsidP="002E7B3C">
            <w:pPr>
              <w:spacing w:before="120" w:after="0" w:line="30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0"/>
                <w:sz w:val="44"/>
                <w:szCs w:val="44"/>
                <w:lang w:eastAsia="ru-RU"/>
              </w:rPr>
            </w:pPr>
            <w:r w:rsidRPr="00DB5899">
              <w:rPr>
                <w:rFonts w:ascii="Times New Roman" w:hAnsi="Times New Roman" w:cs="Times New Roman"/>
                <w:b/>
                <w:bCs/>
                <w:color w:val="000000"/>
                <w:spacing w:val="50"/>
                <w:sz w:val="44"/>
                <w:szCs w:val="44"/>
                <w:lang w:eastAsia="ru-RU"/>
              </w:rPr>
              <w:t>ПОСТАНОВЛЕНИЕ</w:t>
            </w:r>
          </w:p>
          <w:p w:rsidR="007E3767" w:rsidRPr="00A756B6" w:rsidRDefault="007E3767" w:rsidP="00A75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6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МИНИСТРАЦИИ ДОБРИНСКОГО МУНИЦИПАЛЬНОГО РАЙОНА</w:t>
            </w:r>
          </w:p>
          <w:p w:rsidR="007E3767" w:rsidRPr="00DB5899" w:rsidRDefault="007E3767" w:rsidP="00A756B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eastAsia="ru-RU"/>
              </w:rPr>
            </w:pPr>
            <w:r w:rsidRPr="00A756B6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  <w:lang w:eastAsia="ru-RU"/>
              </w:rPr>
              <w:t>ЛИПЕЦКОЙ ОБЛАСТИ</w:t>
            </w:r>
          </w:p>
        </w:tc>
      </w:tr>
      <w:tr w:rsidR="002E7B3C" w:rsidRPr="002E7B3C" w:rsidTr="006F44CC">
        <w:trPr>
          <w:cantSplit/>
          <w:trHeight w:hRule="exact" w:val="776"/>
          <w:jc w:val="center"/>
        </w:trPr>
        <w:tc>
          <w:tcPr>
            <w:tcW w:w="3685" w:type="dxa"/>
          </w:tcPr>
          <w:p w:rsidR="007E3767" w:rsidRPr="000363F8" w:rsidRDefault="006F44CC" w:rsidP="00735301">
            <w:pPr>
              <w:spacing w:before="120" w:after="0"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4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7353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 04. 2024 г.</w:t>
            </w:r>
          </w:p>
        </w:tc>
        <w:tc>
          <w:tcPr>
            <w:tcW w:w="2426" w:type="dxa"/>
          </w:tcPr>
          <w:p w:rsidR="007E3767" w:rsidRPr="00311F3F" w:rsidRDefault="007E3767" w:rsidP="002E7B3C">
            <w:pPr>
              <w:spacing w:before="120" w:after="0" w:line="240" w:lineRule="atLeast"/>
              <w:ind w:left="-312" w:firstLine="42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1F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 Добринка</w:t>
            </w:r>
          </w:p>
        </w:tc>
        <w:tc>
          <w:tcPr>
            <w:tcW w:w="3669" w:type="dxa"/>
          </w:tcPr>
          <w:p w:rsidR="007E3767" w:rsidRPr="000363F8" w:rsidRDefault="00065923" w:rsidP="00735301">
            <w:pPr>
              <w:spacing w:before="120" w:after="0" w:line="240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5667A4" w:rsidRPr="006F44C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№ </w:t>
            </w:r>
            <w:r w:rsidR="007353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6</w:t>
            </w:r>
          </w:p>
        </w:tc>
      </w:tr>
    </w:tbl>
    <w:p w:rsidR="002E7B3C" w:rsidRPr="002E7B3C" w:rsidRDefault="002E7B3C" w:rsidP="0004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4350E" w:rsidRDefault="0014350E" w:rsidP="0004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04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рядка составления </w:t>
      </w: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а районного бюджета Добринского</w:t>
      </w: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 район</w:t>
      </w:r>
      <w:r w:rsidR="006D16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0363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</w:t>
      </w: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плановый </w:t>
      </w:r>
      <w:r w:rsidR="007912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иод </w:t>
      </w:r>
      <w:r w:rsidR="000363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6</w:t>
      </w:r>
      <w:r w:rsidR="002E7B3C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363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7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D6C8D" w:rsidRPr="002E7B3C" w:rsidRDefault="004D6C8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11F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</w:t>
      </w:r>
      <w:r w:rsidR="00311F3F" w:rsidRPr="00311F3F">
        <w:rPr>
          <w:rFonts w:ascii="Times New Roman" w:hAnsi="Times New Roman" w:cs="Times New Roman"/>
          <w:sz w:val="28"/>
          <w:szCs w:val="28"/>
        </w:rPr>
        <w:t>Положением «О бюджетном процессе в Добринском муниципальном районе», принятом решением районного Совета депутатов от 23.06.2020 г. № 342-рс</w:t>
      </w:r>
      <w:r w:rsidR="006E4A22" w:rsidRPr="00311F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11F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я Добринского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14350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рядок составления проекта районного бюджета Добринского муниципального района на </w:t>
      </w:r>
      <w:r w:rsidR="000363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7912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0363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6</w:t>
      </w:r>
      <w:r w:rsidR="00355AC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363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7</w:t>
      </w:r>
      <w:r w:rsidR="00355AC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 согласно приложению 1.</w:t>
      </w:r>
    </w:p>
    <w:p w:rsidR="00AE5839" w:rsidRDefault="007E3767" w:rsidP="0014350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Управлению финансов администрации Добринского муниципального района в срок до 1 </w:t>
      </w:r>
      <w:r w:rsidR="004D6C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Pr="002E7B3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еспечить представление информации от главных администраторов доходов бюджетов, 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ов местного самоуправления Добринского муниципального района и структур администрации Добринского муниципального района для формирования проекта районного бюджета на </w:t>
      </w:r>
      <w:r w:rsidR="000363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AE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0363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6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363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7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согласно приложению 2.</w:t>
      </w:r>
    </w:p>
    <w:p w:rsidR="004D6C8D" w:rsidRPr="004D6C8D" w:rsidRDefault="004D6C8D" w:rsidP="001435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4D6C8D">
        <w:rPr>
          <w:rFonts w:ascii="Times New Roman" w:hAnsi="Times New Roman" w:cs="Times New Roman"/>
          <w:sz w:val="28"/>
          <w:szCs w:val="28"/>
          <w:lang w:eastAsia="ru-RU"/>
        </w:rPr>
        <w:t>Комитет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D6C8D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ки и инвестиционной деятельности администрации Добринского муниципального района в срок до 1 августа обеспечить представление в управление финансов </w:t>
      </w:r>
      <w:r w:rsidRPr="004D6C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и Добринского муниципального района</w:t>
      </w:r>
      <w:r w:rsidRPr="004D6C8D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х параметров прогноза социально-экономического развития Липецкой области на среднесрочный период для формирования прое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йон</w:t>
      </w:r>
      <w:r w:rsidRPr="004D6C8D">
        <w:rPr>
          <w:rFonts w:ascii="Times New Roman" w:hAnsi="Times New Roman" w:cs="Times New Roman"/>
          <w:sz w:val="28"/>
          <w:szCs w:val="28"/>
          <w:lang w:eastAsia="ru-RU"/>
        </w:rPr>
        <w:t xml:space="preserve">ного бюджета на </w:t>
      </w:r>
      <w:r w:rsidR="000363F8">
        <w:rPr>
          <w:rFonts w:ascii="Times New Roman" w:hAnsi="Times New Roman" w:cs="Times New Roman"/>
          <w:sz w:val="28"/>
          <w:szCs w:val="28"/>
          <w:lang w:eastAsia="ru-RU"/>
        </w:rPr>
        <w:t>2025</w:t>
      </w:r>
      <w:r w:rsidRPr="004D6C8D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0363F8">
        <w:rPr>
          <w:rFonts w:ascii="Times New Roman" w:hAnsi="Times New Roman" w:cs="Times New Roman"/>
          <w:sz w:val="28"/>
          <w:szCs w:val="28"/>
          <w:lang w:eastAsia="ru-RU"/>
        </w:rPr>
        <w:t>2026</w:t>
      </w:r>
      <w:r w:rsidRPr="004D6C8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0363F8">
        <w:rPr>
          <w:rFonts w:ascii="Times New Roman" w:hAnsi="Times New Roman" w:cs="Times New Roman"/>
          <w:sz w:val="28"/>
          <w:szCs w:val="28"/>
          <w:lang w:eastAsia="ru-RU"/>
        </w:rPr>
        <w:t>2027</w:t>
      </w:r>
      <w:r w:rsidRPr="004D6C8D">
        <w:rPr>
          <w:rFonts w:ascii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14350E" w:rsidRDefault="0014350E" w:rsidP="00AE5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350E" w:rsidRDefault="0014350E" w:rsidP="00AE5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8092F" w:rsidRDefault="00F8092F" w:rsidP="00AE5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E5839" w:rsidRPr="00DB5899" w:rsidRDefault="0014350E" w:rsidP="00AE5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AE5839" w:rsidRPr="004D6C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озложить персональную ответственность за своевременное представление материалов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проекту районного бюджета на </w:t>
      </w:r>
      <w:r w:rsidR="000363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AE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0363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6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363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7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на руководителей структурных подразделений администрации муниципального района.</w:t>
      </w:r>
    </w:p>
    <w:p w:rsidR="007F0532" w:rsidRDefault="007F0532" w:rsidP="00AE5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3E1B5A" w:rsidRDefault="003E1B5A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8092F" w:rsidRDefault="00F8092F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2F" w:rsidRDefault="00F8092F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3767" w:rsidRPr="00DB5899" w:rsidRDefault="000363F8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311F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бринского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7F0532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EB68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0532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E1B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E1B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3E1B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0363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Н.Пасынков</w:t>
      </w:r>
      <w:proofErr w:type="spellEnd"/>
      <w:proofErr w:type="gramEnd"/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Pr="00F51549" w:rsidRDefault="00F51549" w:rsidP="00F515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51549">
        <w:rPr>
          <w:rFonts w:ascii="Times New Roman" w:hAnsi="Times New Roman" w:cs="Times New Roman"/>
          <w:sz w:val="20"/>
          <w:szCs w:val="20"/>
        </w:rPr>
        <w:t>Зюзина Ольга Ивановна</w:t>
      </w:r>
    </w:p>
    <w:p w:rsidR="00F51549" w:rsidRPr="00F51549" w:rsidRDefault="00F51549" w:rsidP="00F515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51549">
        <w:rPr>
          <w:rFonts w:ascii="Times New Roman" w:hAnsi="Times New Roman" w:cs="Times New Roman"/>
          <w:sz w:val="20"/>
          <w:szCs w:val="20"/>
        </w:rPr>
        <w:t>2 19 53</w:t>
      </w: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1549" w:rsidRDefault="00F51549" w:rsidP="00F5154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51549" w:rsidRPr="00F51549" w:rsidRDefault="00F51549" w:rsidP="00F5154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51549">
        <w:rPr>
          <w:rFonts w:ascii="Times New Roman" w:hAnsi="Times New Roman" w:cs="Times New Roman"/>
          <w:sz w:val="26"/>
          <w:szCs w:val="26"/>
        </w:rPr>
        <w:t xml:space="preserve">Вносит: </w:t>
      </w:r>
    </w:p>
    <w:p w:rsidR="00F51549" w:rsidRPr="00F51549" w:rsidRDefault="00F51549" w:rsidP="00F515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1549">
        <w:rPr>
          <w:rFonts w:ascii="Times New Roman" w:hAnsi="Times New Roman" w:cs="Times New Roman"/>
          <w:sz w:val="26"/>
          <w:szCs w:val="26"/>
        </w:rPr>
        <w:t xml:space="preserve">управление финансов </w:t>
      </w:r>
    </w:p>
    <w:p w:rsidR="00F51549" w:rsidRPr="00F51549" w:rsidRDefault="00F51549" w:rsidP="00F515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1549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                                      </w:t>
      </w:r>
      <w:proofErr w:type="spellStart"/>
      <w:r w:rsidRPr="00F51549">
        <w:rPr>
          <w:rFonts w:ascii="Times New Roman" w:hAnsi="Times New Roman" w:cs="Times New Roman"/>
          <w:sz w:val="26"/>
          <w:szCs w:val="26"/>
        </w:rPr>
        <w:t>О.А.Быкова</w:t>
      </w:r>
      <w:proofErr w:type="spellEnd"/>
    </w:p>
    <w:p w:rsidR="00F51549" w:rsidRPr="00F51549" w:rsidRDefault="00F51549" w:rsidP="00F5154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51549" w:rsidRPr="00F51549" w:rsidRDefault="00F51549" w:rsidP="00F51549">
      <w:pPr>
        <w:spacing w:line="240" w:lineRule="auto"/>
        <w:ind w:left="720" w:hanging="709"/>
        <w:rPr>
          <w:rFonts w:ascii="Times New Roman" w:hAnsi="Times New Roman" w:cs="Times New Roman"/>
          <w:sz w:val="26"/>
          <w:szCs w:val="26"/>
        </w:rPr>
      </w:pPr>
    </w:p>
    <w:p w:rsidR="00F51549" w:rsidRPr="00F51549" w:rsidRDefault="00F51549" w:rsidP="00F51549">
      <w:pPr>
        <w:spacing w:line="240" w:lineRule="auto"/>
        <w:ind w:left="720" w:hanging="709"/>
        <w:rPr>
          <w:rFonts w:ascii="Times New Roman" w:hAnsi="Times New Roman" w:cs="Times New Roman"/>
          <w:sz w:val="26"/>
          <w:szCs w:val="26"/>
        </w:rPr>
      </w:pPr>
      <w:r w:rsidRPr="00F51549">
        <w:rPr>
          <w:rFonts w:ascii="Times New Roman" w:hAnsi="Times New Roman" w:cs="Times New Roman"/>
          <w:sz w:val="26"/>
          <w:szCs w:val="26"/>
        </w:rPr>
        <w:t xml:space="preserve">Согласовано: </w:t>
      </w:r>
    </w:p>
    <w:p w:rsidR="00F51549" w:rsidRPr="00F51549" w:rsidRDefault="00F51549" w:rsidP="00F5154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51549">
        <w:rPr>
          <w:rFonts w:ascii="Times New Roman" w:hAnsi="Times New Roman" w:cs="Times New Roman"/>
          <w:sz w:val="26"/>
          <w:szCs w:val="26"/>
        </w:rPr>
        <w:t xml:space="preserve">юридический отдел                                </w:t>
      </w:r>
      <w:r w:rsidRPr="00F51549">
        <w:rPr>
          <w:rFonts w:ascii="Times New Roman" w:hAnsi="Times New Roman" w:cs="Times New Roman"/>
          <w:sz w:val="26"/>
          <w:szCs w:val="26"/>
        </w:rPr>
        <w:tab/>
      </w:r>
      <w:r w:rsidRPr="00F51549">
        <w:rPr>
          <w:rFonts w:ascii="Times New Roman" w:hAnsi="Times New Roman" w:cs="Times New Roman"/>
          <w:sz w:val="26"/>
          <w:szCs w:val="26"/>
        </w:rPr>
        <w:tab/>
      </w:r>
      <w:r w:rsidRPr="00F51549">
        <w:rPr>
          <w:rFonts w:ascii="Times New Roman" w:hAnsi="Times New Roman" w:cs="Times New Roman"/>
          <w:sz w:val="26"/>
          <w:szCs w:val="26"/>
        </w:rPr>
        <w:tab/>
        <w:t xml:space="preserve">          Н.А. Гаврилов</w:t>
      </w:r>
    </w:p>
    <w:p w:rsidR="00F51549" w:rsidRPr="00F51549" w:rsidRDefault="00F51549" w:rsidP="00F51549">
      <w:pPr>
        <w:spacing w:line="240" w:lineRule="auto"/>
        <w:rPr>
          <w:rFonts w:ascii="Times New Roman" w:hAnsi="Times New Roman" w:cs="Times New Roman"/>
          <w:szCs w:val="28"/>
        </w:rPr>
      </w:pPr>
    </w:p>
    <w:p w:rsidR="00F51549" w:rsidRPr="00F51549" w:rsidRDefault="00F51549" w:rsidP="00F5154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51549" w:rsidRP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16CC3" w:rsidRPr="00F51549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16CC3" w:rsidRPr="00F51549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16CC3" w:rsidRPr="00F51549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16CC3" w:rsidRPr="00F51549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16CC3" w:rsidRPr="00F51549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16CC3" w:rsidRPr="00F51549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Pr="00F51549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F51549" w:rsidRDefault="00F515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581EFC" w:rsidRDefault="00581EFC" w:rsidP="00231501">
      <w:pPr>
        <w:jc w:val="both"/>
        <w:rPr>
          <w:sz w:val="28"/>
          <w:szCs w:val="28"/>
        </w:rPr>
      </w:pPr>
    </w:p>
    <w:tbl>
      <w:tblPr>
        <w:tblW w:w="6379" w:type="dxa"/>
        <w:jc w:val="right"/>
        <w:tblLook w:val="01E0" w:firstRow="1" w:lastRow="1" w:firstColumn="1" w:lastColumn="1" w:noHBand="0" w:noVBand="0"/>
      </w:tblPr>
      <w:tblGrid>
        <w:gridCol w:w="851"/>
        <w:gridCol w:w="5528"/>
      </w:tblGrid>
      <w:tr w:rsidR="007F0532" w:rsidRPr="00543846" w:rsidTr="00FE1EB9">
        <w:trPr>
          <w:jc w:val="right"/>
        </w:trPr>
        <w:tc>
          <w:tcPr>
            <w:tcW w:w="851" w:type="dxa"/>
          </w:tcPr>
          <w:p w:rsidR="0006262C" w:rsidRDefault="0006262C" w:rsidP="00A5274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549" w:rsidRPr="00543846" w:rsidRDefault="00F51549" w:rsidP="00A5274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7F0532" w:rsidRPr="00543846" w:rsidRDefault="007E3767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ложение 1</w:t>
            </w:r>
          </w:p>
          <w:p w:rsidR="00FE1EB9" w:rsidRDefault="007E3767" w:rsidP="00FE1EB9">
            <w:pPr>
              <w:autoSpaceDE w:val="0"/>
              <w:autoSpaceDN w:val="0"/>
              <w:adjustRightInd w:val="0"/>
              <w:spacing w:after="0" w:line="240" w:lineRule="auto"/>
              <w:ind w:left="-250" w:firstLine="1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 постановлению администрации Добринс</w:t>
            </w:r>
            <w:r w:rsidR="00FE1E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го муниципального района "Об</w:t>
            </w:r>
          </w:p>
          <w:p w:rsidR="007E3767" w:rsidRPr="00543846" w:rsidRDefault="00FE1EB9" w:rsidP="00FE1EB9">
            <w:pPr>
              <w:autoSpaceDE w:val="0"/>
              <w:autoSpaceDN w:val="0"/>
              <w:adjustRightInd w:val="0"/>
              <w:spacing w:after="0" w:line="240" w:lineRule="auto"/>
              <w:ind w:left="-250" w:firstLine="1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7E3767"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ерждении Порядка составления проекта районного бюджета Добринского муниципального района на </w:t>
            </w:r>
            <w:r w:rsidR="000363F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791244"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и на плановый период </w:t>
            </w:r>
            <w:r w:rsidR="000363F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="007F0532"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0363F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  <w:r w:rsidR="007E3767"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"</w:t>
            </w:r>
          </w:p>
          <w:p w:rsidR="007E3767" w:rsidRPr="00543846" w:rsidRDefault="00263C60" w:rsidP="00735301">
            <w:pPr>
              <w:autoSpaceDE w:val="0"/>
              <w:autoSpaceDN w:val="0"/>
              <w:adjustRightInd w:val="0"/>
              <w:spacing w:after="0" w:line="240" w:lineRule="auto"/>
              <w:ind w:left="-39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="001E59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353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.04.2024г</w:t>
            </w:r>
            <w:r w:rsidR="005667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0532"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5667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353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6</w:t>
            </w:r>
          </w:p>
        </w:tc>
      </w:tr>
      <w:tr w:rsidR="003245BE" w:rsidRPr="00543846" w:rsidTr="00FE1EB9">
        <w:trPr>
          <w:jc w:val="right"/>
        </w:trPr>
        <w:tc>
          <w:tcPr>
            <w:tcW w:w="851" w:type="dxa"/>
          </w:tcPr>
          <w:p w:rsidR="003245BE" w:rsidRPr="00543846" w:rsidRDefault="003245BE" w:rsidP="00A5274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3245BE" w:rsidRPr="00543846" w:rsidRDefault="003245BE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E3767" w:rsidRPr="00543846" w:rsidRDefault="007E3767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543846" w:rsidRDefault="007E3767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543846" w:rsidRDefault="007E3767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543846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384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D10C58" w:rsidRPr="00543846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384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авления проекта районного бюджета Добринского </w:t>
      </w:r>
    </w:p>
    <w:p w:rsidR="00D10C58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района на </w:t>
      </w:r>
      <w:r w:rsidR="000363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5</w:t>
      </w:r>
      <w:r w:rsidR="0079124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 </w:t>
      </w:r>
    </w:p>
    <w:p w:rsidR="007E3767" w:rsidRPr="00DB5899" w:rsidRDefault="00791244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лановый период </w:t>
      </w:r>
      <w:r w:rsidR="000363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6</w:t>
      </w:r>
      <w:r w:rsidR="008A75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60080"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="000363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7</w:t>
      </w:r>
      <w:r w:rsidR="007E3767"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720A32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Управление финансов администрации </w:t>
      </w:r>
      <w:r w:rsidR="00AE3B2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бринского </w:t>
      </w: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:</w:t>
      </w:r>
    </w:p>
    <w:p w:rsidR="007E3767" w:rsidRPr="00720A32" w:rsidRDefault="007E3767" w:rsidP="00C80E2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</w:t>
      </w:r>
      <w:r w:rsidR="00EB4C3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B4C3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вгуста</w:t>
      </w: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E3767" w:rsidRPr="00720A32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ет прогноз поступле</w:t>
      </w:r>
      <w:r w:rsidR="00791244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й доходов в консолидированный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 Добринского муниципального района </w:t>
      </w:r>
      <w:r w:rsidR="00E1582A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0363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791244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</w:t>
      </w:r>
      <w:r w:rsidR="000363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6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363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7</w:t>
      </w:r>
      <w:r w:rsidR="00495F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дов (далее – на </w:t>
      </w:r>
      <w:r w:rsidR="000363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);</w:t>
      </w:r>
    </w:p>
    <w:p w:rsidR="007E3767" w:rsidRPr="00720A32" w:rsidRDefault="007E334C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</w:t>
      </w:r>
      <w:r w:rsidR="00AC47B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375DA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C47B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вгуста</w:t>
      </w:r>
      <w:r w:rsidR="007E3767"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расчеты объема бюджетных ассигнований районного 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,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е действующих и принимаемых расходных обязательств;</w:t>
      </w:r>
    </w:p>
    <w:p w:rsidR="00E1582A" w:rsidRPr="00720A32" w:rsidRDefault="00E1582A" w:rsidP="00E158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 проекты программ муниципальных заимствований и муниципальных гарантий районного бюджета на </w:t>
      </w:r>
      <w:r w:rsidR="000363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;</w:t>
      </w:r>
    </w:p>
    <w:p w:rsidR="007E3767" w:rsidRPr="00720A32" w:rsidRDefault="00E1582A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</w:t>
      </w:r>
      <w:r w:rsidR="007E3767"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 сентября:</w:t>
      </w: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водит до субъектов бюджетного планирования предельные объемы бюджетных ассигнований 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0363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="00F80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559C8" w:rsidRPr="005559C8" w:rsidRDefault="007E3767" w:rsidP="00555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559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6133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D6C8D">
        <w:rPr>
          <w:rFonts w:ascii="Times New Roman" w:hAnsi="Times New Roman" w:cs="Times New Roman"/>
          <w:sz w:val="28"/>
          <w:szCs w:val="28"/>
          <w:lang w:eastAsia="ru-RU"/>
        </w:rPr>
        <w:t xml:space="preserve">тдел </w:t>
      </w:r>
      <w:r w:rsidR="00375DA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хозяйства, </w:t>
      </w:r>
      <w:r w:rsidR="005559C8" w:rsidRPr="005559C8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енных и земельных отношений </w:t>
      </w:r>
      <w:r w:rsidR="004D6C8D">
        <w:rPr>
          <w:rFonts w:ascii="Times New Roman" w:hAnsi="Times New Roman" w:cs="Times New Roman"/>
          <w:sz w:val="28"/>
          <w:szCs w:val="28"/>
          <w:lang w:eastAsia="ru-RU"/>
        </w:rPr>
        <w:t>администрации Добринского муниципального района</w:t>
      </w:r>
      <w:r w:rsidR="005559C8" w:rsidRPr="005559C8">
        <w:rPr>
          <w:rFonts w:ascii="Times New Roman" w:hAnsi="Times New Roman" w:cs="Times New Roman"/>
          <w:sz w:val="28"/>
          <w:szCs w:val="28"/>
          <w:lang w:eastAsia="ru-RU"/>
        </w:rPr>
        <w:t xml:space="preserve"> до 1 ию</w:t>
      </w:r>
      <w:r w:rsidR="004D6C8D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5559C8" w:rsidRPr="005559C8">
        <w:rPr>
          <w:rFonts w:ascii="Times New Roman" w:hAnsi="Times New Roman" w:cs="Times New Roman"/>
          <w:sz w:val="28"/>
          <w:szCs w:val="28"/>
          <w:lang w:eastAsia="ru-RU"/>
        </w:rPr>
        <w:t>я обеспечива</w:t>
      </w:r>
      <w:r w:rsidR="00C6133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559C8" w:rsidRPr="005559C8">
        <w:rPr>
          <w:rFonts w:ascii="Times New Roman" w:hAnsi="Times New Roman" w:cs="Times New Roman"/>
          <w:sz w:val="28"/>
          <w:szCs w:val="28"/>
          <w:lang w:eastAsia="ru-RU"/>
        </w:rPr>
        <w:t xml:space="preserve">т предоставление в управление финансов </w:t>
      </w:r>
      <w:r w:rsidR="004D6C8D">
        <w:rPr>
          <w:rFonts w:ascii="Times New Roman" w:hAnsi="Times New Roman" w:cs="Times New Roman"/>
          <w:sz w:val="28"/>
          <w:szCs w:val="28"/>
          <w:lang w:eastAsia="ru-RU"/>
        </w:rPr>
        <w:t>администрации Добринского муниципального района</w:t>
      </w:r>
      <w:r w:rsidR="004D6C8D" w:rsidRPr="005559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59C8" w:rsidRPr="005559C8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а поступлений налоговых и неналоговых доходов в бюджеты муниципальных образований </w:t>
      </w:r>
      <w:r w:rsidR="004D6C8D">
        <w:rPr>
          <w:rFonts w:ascii="Times New Roman" w:hAnsi="Times New Roman" w:cs="Times New Roman"/>
          <w:sz w:val="28"/>
          <w:szCs w:val="28"/>
          <w:lang w:eastAsia="ru-RU"/>
        </w:rPr>
        <w:t>Добринского муниципального района</w:t>
      </w:r>
      <w:r w:rsidR="004D6C8D" w:rsidRPr="005559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59C8" w:rsidRPr="005559C8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0363F8">
        <w:rPr>
          <w:rFonts w:ascii="Times New Roman" w:hAnsi="Times New Roman" w:cs="Times New Roman"/>
          <w:sz w:val="28"/>
          <w:szCs w:val="28"/>
          <w:lang w:eastAsia="ru-RU"/>
        </w:rPr>
        <w:t>2025</w:t>
      </w:r>
      <w:r w:rsidR="005559C8" w:rsidRPr="005559C8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.</w:t>
      </w:r>
    </w:p>
    <w:p w:rsidR="00B461DB" w:rsidRPr="005559C8" w:rsidRDefault="00B461D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Default="00B461D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59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7E3767" w:rsidRPr="005559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бъекты</w:t>
      </w:r>
      <w:r w:rsidR="007E3767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ного планирования представляют в управление финансов администрации Добринского муниципального района:</w:t>
      </w:r>
    </w:p>
    <w:p w:rsidR="007E3767" w:rsidRPr="00720A32" w:rsidRDefault="007E3767" w:rsidP="000C6E3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о 1 августа:</w:t>
      </w: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естры действующих расходных обязательств </w:t>
      </w:r>
      <w:r w:rsidR="00D12908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0363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ы нормативных правовых актов</w:t>
      </w:r>
      <w:r w:rsidR="00AE3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редусматривающих установление новых расходных обязательств </w:t>
      </w:r>
      <w:r w:rsidR="00AE3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бринского района 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0363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="00D12908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12908" w:rsidRPr="00720A32">
        <w:rPr>
          <w:rFonts w:ascii="Times New Roman" w:hAnsi="Times New Roman" w:cs="Times New Roman"/>
          <w:sz w:val="28"/>
          <w:szCs w:val="28"/>
          <w:lang w:eastAsia="ru-RU"/>
        </w:rPr>
        <w:t>и расчеты потребности в бюджетных ассигнованиях на их реализацию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снование потребности в бюджетных ассигнованиях по</w:t>
      </w:r>
      <w:r w:rsidRPr="00720A3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йствующим и принимаемым расходным обязательствам Добринского муниципального района 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0363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выделением объемов средств, необходимых для выполнения условий софинансирования расходных обязательств с федеральным и областным бюджетами;</w:t>
      </w:r>
    </w:p>
    <w:p w:rsidR="00720A32" w:rsidRDefault="00720A32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</w:t>
      </w:r>
      <w:r w:rsidR="00496E9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0 сентября</w:t>
      </w: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предельного объема бюджетных ассигнований районного бюджета </w:t>
      </w:r>
      <w:r w:rsidR="00BB694E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0363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BB694E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целевым статьям (муниципальным программам Добр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;</w:t>
      </w: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и и условия предоставления субсидий, категории и (или) критерии отбора юридических лиц (за исключением муниципальных учреждений), индивидуальных предпринимателей, физических лиц - произв</w:t>
      </w:r>
      <w:r w:rsid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ителей товаров, работ и услуг на </w:t>
      </w:r>
      <w:r w:rsidR="000363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C246CC" w:rsidRP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ели и условия предоставления субсидий некоммерческим организациям, не являющимся </w:t>
      </w:r>
      <w:r w:rsid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учреждениями на </w:t>
      </w:r>
      <w:r w:rsidR="000363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C246CC" w:rsidRP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41BC" w:rsidRPr="00720A32" w:rsidRDefault="001E41BC" w:rsidP="001E4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A32">
        <w:rPr>
          <w:rFonts w:ascii="Times New Roman" w:hAnsi="Times New Roman" w:cs="Times New Roman"/>
          <w:sz w:val="28"/>
          <w:szCs w:val="28"/>
        </w:rPr>
        <w:t>перечень муниципальных учреждений, осуществляющих переданные полномочия;</w:t>
      </w:r>
    </w:p>
    <w:p w:rsidR="007E3767" w:rsidRDefault="007E3767" w:rsidP="00BE5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ноз поступления доходов от предпринимательской и иной приносящей доход деятельности бюджетных и автономных учреждений муниципального района в разрезе видов платной деятельност</w:t>
      </w:r>
      <w:r w:rsidR="00A62B07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и направления их расходования;</w:t>
      </w:r>
    </w:p>
    <w:p w:rsidR="00C246CC" w:rsidRDefault="00C246CC" w:rsidP="00BE5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гнозный объем средств областного бюджета, планируемый к получению в </w:t>
      </w:r>
      <w:r w:rsidR="000363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у и плановом периоде;</w:t>
      </w:r>
    </w:p>
    <w:p w:rsidR="00B30329" w:rsidRPr="00720A32" w:rsidRDefault="00B30329" w:rsidP="00BE5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62B07" w:rsidRPr="00720A32" w:rsidRDefault="00A62B07" w:rsidP="00A62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bCs/>
          <w:sz w:val="28"/>
          <w:szCs w:val="28"/>
          <w:lang w:eastAsia="ru-RU"/>
        </w:rPr>
        <w:t>до 1</w:t>
      </w:r>
      <w:r w:rsidR="00375DA5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Pr="00720A3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46CC">
        <w:rPr>
          <w:rFonts w:ascii="Times New Roman" w:hAnsi="Times New Roman" w:cs="Times New Roman"/>
          <w:bCs/>
          <w:sz w:val="28"/>
          <w:szCs w:val="28"/>
          <w:lang w:eastAsia="ru-RU"/>
        </w:rPr>
        <w:t>октября</w:t>
      </w:r>
      <w:r w:rsidRPr="00720A32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A62B07" w:rsidRPr="00720A32" w:rsidRDefault="00A62B0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sz w:val="28"/>
          <w:szCs w:val="28"/>
          <w:lang w:eastAsia="ru-RU"/>
        </w:rPr>
        <w:t>проекты изменений в паспорта муниципальных программ Добринского муниципального района</w:t>
      </w:r>
      <w:r w:rsidR="001E41BC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, согласованные с комитетом экономики и инвестиционной деятельности администрации </w:t>
      </w:r>
      <w:r w:rsidR="00375DA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E41BC" w:rsidRPr="00720A32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EB37E3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и управлением финансов администрации </w:t>
      </w:r>
      <w:r w:rsidR="00375DA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B37E3" w:rsidRPr="00720A32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Pr="00720A3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62B07" w:rsidRPr="00720A32" w:rsidRDefault="00A62B0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543E" w:rsidRDefault="00496E98" w:rsidP="0047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E3767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ы бюджетного планирования (ответственные исполнители </w:t>
      </w:r>
      <w:r w:rsidR="002E6FCA">
        <w:rPr>
          <w:rFonts w:ascii="Times New Roman" w:hAnsi="Times New Roman" w:cs="Times New Roman"/>
          <w:sz w:val="28"/>
          <w:szCs w:val="28"/>
          <w:lang w:eastAsia="ru-RU"/>
        </w:rPr>
        <w:t xml:space="preserve">и соисполнители 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>муниципальных программ) представляют в комитет экономики</w:t>
      </w:r>
      <w:r w:rsidR="006D16BF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и инвестиционной деятельности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района </w:t>
      </w:r>
      <w:r w:rsidR="002E6FCA">
        <w:rPr>
          <w:rFonts w:ascii="Times New Roman" w:hAnsi="Times New Roman" w:cs="Times New Roman"/>
          <w:sz w:val="28"/>
          <w:szCs w:val="28"/>
          <w:lang w:eastAsia="ru-RU"/>
        </w:rPr>
        <w:t>в срок:</w:t>
      </w:r>
    </w:p>
    <w:p w:rsidR="00F51549" w:rsidRDefault="00F51549" w:rsidP="0047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0E24" w:rsidRDefault="00DA38AD" w:rsidP="0047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 2</w:t>
      </w:r>
      <w:r w:rsidR="00496E98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густа</w:t>
      </w:r>
      <w:r w:rsidR="00C80E2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A38AD" w:rsidRPr="00720A32" w:rsidRDefault="00DA38AD" w:rsidP="0047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гнозный объем средств </w:t>
      </w:r>
      <w:r w:rsidR="00496E98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и област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бюджет</w:t>
      </w:r>
      <w:r w:rsidR="00496E98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муниципальных программ, планируемый к получению в </w:t>
      </w:r>
      <w:r w:rsidR="000363F8">
        <w:rPr>
          <w:rFonts w:ascii="Times New Roman" w:hAnsi="Times New Roman" w:cs="Times New Roman"/>
          <w:sz w:val="28"/>
          <w:szCs w:val="28"/>
          <w:lang w:eastAsia="ru-RU"/>
        </w:rPr>
        <w:t>202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и плановом периоде;  </w:t>
      </w:r>
    </w:p>
    <w:p w:rsidR="0047543E" w:rsidRDefault="0047543E" w:rsidP="0047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0C6E3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38AD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Pr="00720A3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7543E" w:rsidRPr="00720A32" w:rsidRDefault="00991BC4" w:rsidP="0047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очненное по результатам согласования </w:t>
      </w:r>
      <w:r w:rsidR="00C80E24">
        <w:rPr>
          <w:rFonts w:ascii="Times New Roman" w:hAnsi="Times New Roman" w:cs="Times New Roman"/>
          <w:sz w:val="28"/>
          <w:szCs w:val="28"/>
          <w:lang w:eastAsia="ru-RU"/>
        </w:rPr>
        <w:t>с управлением финанс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C80E24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распределение в разрезе муниципальных программ Добринского </w:t>
      </w:r>
      <w:r w:rsidR="00C80E24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района предельного объема бюджетных ассигнований районного бюджета на </w:t>
      </w:r>
      <w:r w:rsidR="000363F8">
        <w:rPr>
          <w:rFonts w:ascii="Times New Roman" w:hAnsi="Times New Roman" w:cs="Times New Roman"/>
          <w:sz w:val="28"/>
          <w:szCs w:val="28"/>
          <w:lang w:eastAsia="ru-RU"/>
        </w:rPr>
        <w:t>2025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и прогнозируемые значения целевых индикаторов, показателей задач муниципальных программ Добринского района по формам в соответствии с </w:t>
      </w:r>
      <w:hyperlink r:id="rId6" w:history="1">
        <w:r w:rsidR="0047543E" w:rsidRPr="00720A3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риложениями </w:t>
        </w:r>
      </w:hyperlink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Порядку разработки, </w:t>
      </w:r>
      <w:r w:rsidR="00720A32" w:rsidRPr="00720A32">
        <w:rPr>
          <w:rFonts w:ascii="Times New Roman" w:hAnsi="Times New Roman" w:cs="Times New Roman"/>
          <w:sz w:val="28"/>
          <w:szCs w:val="28"/>
        </w:rPr>
        <w:t>формирования, реализации и проведения оценки эффективности реализации муниципальных программ Добри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ому постановлением администрации Добринского муниципального района от </w:t>
      </w:r>
      <w:r w:rsidR="00720A32" w:rsidRPr="00720A32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0A32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сентября </w:t>
      </w:r>
      <w:r w:rsidR="00677DE6">
        <w:rPr>
          <w:rFonts w:ascii="Times New Roman" w:hAnsi="Times New Roman" w:cs="Times New Roman"/>
          <w:sz w:val="28"/>
          <w:szCs w:val="28"/>
          <w:lang w:eastAsia="ru-RU"/>
        </w:rPr>
        <w:t>2018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года N </w:t>
      </w:r>
      <w:r w:rsidR="00720A32" w:rsidRPr="00720A32">
        <w:rPr>
          <w:rFonts w:ascii="Times New Roman" w:hAnsi="Times New Roman" w:cs="Times New Roman"/>
          <w:sz w:val="28"/>
          <w:szCs w:val="28"/>
          <w:lang w:eastAsia="ru-RU"/>
        </w:rPr>
        <w:t>780</w:t>
      </w:r>
      <w:r w:rsidR="00DA38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543E" w:rsidRPr="00720A32" w:rsidRDefault="0047543E" w:rsidP="00D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0E24" w:rsidRDefault="00496E98" w:rsidP="00EB37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E3767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Добринского </w:t>
      </w:r>
      <w:r w:rsidR="006969BC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C80E2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8092F" w:rsidRDefault="00F8092F" w:rsidP="00F80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8092F" w:rsidRDefault="00F8092F" w:rsidP="00F80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 12 сентября:</w:t>
      </w:r>
    </w:p>
    <w:p w:rsidR="00F8092F" w:rsidRPr="00720A32" w:rsidRDefault="00F8092F" w:rsidP="00F80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ет несогласованные вопросы по бюджету с суб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ъектами бюджетного планирования.</w:t>
      </w:r>
    </w:p>
    <w:p w:rsidR="00EB37E3" w:rsidRPr="00C80E24" w:rsidRDefault="006969BC" w:rsidP="00C80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0E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B37E3" w:rsidRPr="00720A32" w:rsidRDefault="00EB37E3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62B07" w:rsidRDefault="00A62B0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315E7" w:rsidRDefault="005315E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0150" w:type="dxa"/>
        <w:tblInd w:w="-106" w:type="dxa"/>
        <w:tblLook w:val="01E0" w:firstRow="1" w:lastRow="1" w:firstColumn="1" w:lastColumn="1" w:noHBand="0" w:noVBand="0"/>
      </w:tblPr>
      <w:tblGrid>
        <w:gridCol w:w="4469"/>
        <w:gridCol w:w="5681"/>
      </w:tblGrid>
      <w:tr w:rsidR="00A872AB" w:rsidRPr="002E7B3C" w:rsidTr="00A872AB">
        <w:trPr>
          <w:trHeight w:val="2692"/>
        </w:trPr>
        <w:tc>
          <w:tcPr>
            <w:tcW w:w="4469" w:type="dxa"/>
          </w:tcPr>
          <w:p w:rsidR="00A872AB" w:rsidRDefault="00A872AB" w:rsidP="00A77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A872AB" w:rsidRPr="002E7B3C" w:rsidRDefault="00A872AB" w:rsidP="00A77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A872AB" w:rsidRPr="002E7B3C" w:rsidRDefault="00A872AB" w:rsidP="00A77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A872AB" w:rsidRPr="002E7B3C" w:rsidRDefault="00A872AB" w:rsidP="00A77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81" w:type="dxa"/>
          </w:tcPr>
          <w:p w:rsidR="00A872AB" w:rsidRPr="00DB5899" w:rsidRDefault="00A872AB" w:rsidP="00272DE3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ложение 2</w:t>
            </w:r>
          </w:p>
          <w:p w:rsidR="00A872AB" w:rsidRPr="00DB5899" w:rsidRDefault="00A872AB" w:rsidP="00011B06">
            <w:pPr>
              <w:autoSpaceDE w:val="0"/>
              <w:autoSpaceDN w:val="0"/>
              <w:adjustRightInd w:val="0"/>
              <w:spacing w:after="0" w:line="240" w:lineRule="auto"/>
              <w:ind w:left="-176" w:firstLine="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8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администрации Добринского муниципального района "Об утверждении Порядка составления проекта районного бюджета Добринского муниципального района на </w:t>
            </w:r>
            <w:r w:rsidR="000363F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F85E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и </w:t>
            </w:r>
            <w:r w:rsidR="00011B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плановый период </w:t>
            </w:r>
            <w:r w:rsidR="000363F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Pr="00DB58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0363F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  <w:r w:rsidRPr="00DB58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"</w:t>
            </w:r>
          </w:p>
          <w:p w:rsidR="00A872AB" w:rsidRPr="00DB5899" w:rsidRDefault="005667A4" w:rsidP="006F44C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6E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6F44C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6.04.</w:t>
            </w:r>
            <w:r w:rsidR="00EE2A8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024</w:t>
            </w:r>
            <w:r w:rsidR="006F44C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г.</w:t>
            </w:r>
            <w:r w:rsidR="00E51BF8" w:rsidRPr="00DB58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F44C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09</w:t>
            </w:r>
          </w:p>
        </w:tc>
      </w:tr>
    </w:tbl>
    <w:p w:rsidR="007E3767" w:rsidRPr="002E7B3C" w:rsidRDefault="007E3767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E3767" w:rsidRPr="00FB55C7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FB55C7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ИНФОРМАЦИЯ,</w:t>
      </w:r>
    </w:p>
    <w:p w:rsidR="007E3767" w:rsidRPr="00FB55C7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редставляемая главными ад</w:t>
      </w:r>
      <w:r w:rsidR="001F013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министраторами доходов бюджета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Добринского муниципального района, </w:t>
      </w:r>
      <w:r w:rsidR="00494BD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отделами, комитетами, входящими в структуру администрации Добринского муниципального района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 управление финансов администрации муниципального района для формирования проекта районного бю</w:t>
      </w:r>
      <w:r w:rsidR="00A872AB"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джета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на </w:t>
      </w:r>
      <w:r w:rsidR="000363F8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2025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од и на плановый пери</w:t>
      </w:r>
      <w:r w:rsidR="00011B06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од </w:t>
      </w:r>
      <w:r w:rsidR="000363F8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2026</w:t>
      </w:r>
      <w:r w:rsidR="00A872AB"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и </w:t>
      </w:r>
      <w:r w:rsidR="000363F8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2027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одов</w:t>
      </w:r>
    </w:p>
    <w:p w:rsidR="007E3767" w:rsidRPr="00FB55C7" w:rsidRDefault="007E3767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5"/>
        <w:tblW w:w="1034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9"/>
        <w:gridCol w:w="5670"/>
        <w:gridCol w:w="1701"/>
        <w:gridCol w:w="2418"/>
      </w:tblGrid>
      <w:tr w:rsidR="001B1933" w:rsidRPr="002E7B3C" w:rsidTr="004438D1">
        <w:trPr>
          <w:cantSplit/>
          <w:trHeight w:val="36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ы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B1933" w:rsidRPr="002E7B3C" w:rsidTr="004438D1">
        <w:trPr>
          <w:cantSplit/>
          <w:trHeight w:val="84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налогов,  администрируемых налоговыми органами (в консолидированный   бюджет района и в разрезе муниципальных образований)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0363F8" w:rsidP="00482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326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  <w:r w:rsidR="00365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581EFC" w:rsidP="0058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НС России 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Липецкой области</w:t>
            </w:r>
          </w:p>
        </w:tc>
      </w:tr>
      <w:tr w:rsidR="001B1933" w:rsidRPr="002E7B3C" w:rsidTr="004438D1">
        <w:trPr>
          <w:cantSplit/>
          <w:trHeight w:val="8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Pr="00FB55C7" w:rsidRDefault="001B1933" w:rsidP="004F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ступлений налогов, администрируемых налоговыми   органами (в консолидирова</w:t>
            </w:r>
            <w:r w:rsidR="00494B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й бюджет района и в разрезе бюджетов </w:t>
            </w:r>
            <w:r w:rsidR="004F58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й </w:t>
            </w:r>
            <w:r w:rsidR="00494B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их </w:t>
            </w:r>
            <w:r w:rsidR="004F58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EE2A84" w:rsidP="00482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2E7B3C" w:rsidRDefault="001B1933" w:rsidP="001B193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FB55C7" w:rsidRPr="00FB55C7" w:rsidRDefault="00FB55C7" w:rsidP="00FB55C7">
      <w:pPr>
        <w:spacing w:after="0"/>
        <w:rPr>
          <w:vanish/>
        </w:rPr>
      </w:pPr>
    </w:p>
    <w:tbl>
      <w:tblPr>
        <w:tblW w:w="10416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5670"/>
        <w:gridCol w:w="1701"/>
        <w:gridCol w:w="2477"/>
      </w:tblGrid>
      <w:tr w:rsidR="00D12D06" w:rsidRPr="002E7B3C" w:rsidTr="000B7CB4">
        <w:trPr>
          <w:cantSplit/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06" w:rsidRPr="00FB55C7" w:rsidRDefault="004438D1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12D0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06" w:rsidRPr="00FB55C7" w:rsidRDefault="00D12D06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социально-экономического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тия муниципального района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6" w:rsidRDefault="000363F8" w:rsidP="000232A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D06" w:rsidRPr="002E7B3C" w:rsidRDefault="00D12D06" w:rsidP="0044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экономики и инвестиционной деятельности администрации Добринского муниципального района Липецкой области </w:t>
            </w:r>
          </w:p>
        </w:tc>
      </w:tr>
      <w:tr w:rsidR="00D12D06" w:rsidRPr="002E7B3C" w:rsidTr="00442DF2">
        <w:trPr>
          <w:cantSplit/>
          <w:trHeight w:val="1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06" w:rsidRPr="00FB55C7" w:rsidRDefault="004438D1" w:rsidP="00E6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12D0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06" w:rsidRPr="00FB55C7" w:rsidRDefault="00D12D06" w:rsidP="00E6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налогооблагаемой базы (доходы, уменьшенные на величину расходов) для расчета единого   сельскохозяйственного налога 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разрезе поселений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6" w:rsidRDefault="000363F8" w:rsidP="00365A2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D06" w:rsidRPr="00FB55C7" w:rsidRDefault="00D12D06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2D06" w:rsidRPr="002E7B3C" w:rsidTr="000B7CB4">
        <w:trPr>
          <w:cantSplit/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06" w:rsidRPr="00FB55C7" w:rsidRDefault="004438D1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12D0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06" w:rsidRPr="00FB55C7" w:rsidRDefault="00D12D06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налогооблагаемой базы (доходы, уменьшенные на величину расходов) для расчета единого сельскохозяйственного налога в разрезе поселений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6" w:rsidRPr="00FB55C7" w:rsidRDefault="00D12D06" w:rsidP="0027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EE2A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D06" w:rsidRPr="00FB55C7" w:rsidRDefault="00D12D06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38D1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фонда заработной платы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зрезе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D1" w:rsidRDefault="004438D1" w:rsidP="004438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, 2027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8D1" w:rsidRPr="002E7B3C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фонда заработной платы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резе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8D1" w:rsidRPr="002E7B3C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2E7B3C" w:rsidTr="001C00C7">
        <w:trPr>
          <w:cantSplit/>
          <w:trHeight w:val="1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оступления </w:t>
            </w:r>
            <w:proofErr w:type="gram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ой  платы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земельные участки, государственная собственность на которые не разграничена,    с соответствующими обоснованиями  в разрезе  поселений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, 2027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ельского хозяйства, имущественных и земельных отношений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Добринского муниципального района Липецкой области</w:t>
            </w:r>
          </w:p>
        </w:tc>
      </w:tr>
      <w:tr w:rsidR="004438D1" w:rsidRPr="002E7B3C" w:rsidTr="001C00C7">
        <w:trPr>
          <w:cantSplit/>
          <w:trHeight w:val="1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я арендной платы за земельные </w:t>
            </w:r>
            <w:proofErr w:type="gram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и,  государственная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сть на которые не разграничена,    с соответствующими обоснованиями   в разрезе  поселений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38D1" w:rsidRPr="002E7B3C" w:rsidTr="00FF5AB3">
        <w:trPr>
          <w:cantSplit/>
          <w:trHeight w:val="1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пос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ния арендной платы за земельные участк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разграничения государственной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ственности на землю с соответствующими обоснованиями   с учетом з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ь, находящихся в областной собственности, собственности района,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, 2027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ельского хозяйства, имущественных и земельных отношений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Добринского муниципального района Липецкой области</w:t>
            </w:r>
          </w:p>
        </w:tc>
      </w:tr>
      <w:tr w:rsidR="004438D1" w:rsidRPr="002E7B3C" w:rsidTr="00FF5AB3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ступления арендной платы за з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е участк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граничения государственной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и на землю с соответствующими обоснованиями   с учетом земель, находящихс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обственности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, поселений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38D1" w:rsidRPr="002E7B3C" w:rsidTr="000B7CB4">
        <w:trPr>
          <w:cantSplit/>
          <w:trHeight w:val="1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оступл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продажи земельных участков,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собственность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которые не разграничен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рез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 муниципального района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, 2027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38D1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продажи земельных участков,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собственность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которые не разграничена,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езе поселений </w:t>
            </w:r>
            <w:r w:rsidRP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38D1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оступлений от продажи земельных участков, находящихся в муниципальной    </w:t>
            </w:r>
            <w:proofErr w:type="gram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,  в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езе   поселений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, 2027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38D1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й от продажи земельных участков, находящихся </w:t>
            </w:r>
            <w:proofErr w:type="gram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 муниципальной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обственности, в разрезе   поселений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38D1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находящегося в оперативном управлении орг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власти, местного самоуправления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озданных ими учреждений (за исключением имущества бюджетных и автономных учреждений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униципальному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, поселениям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, 2027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2E7B3C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FB55C7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сдачи в аренду имущества, находящегося в оперативном управлении орг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власти, местного самоуправления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озданных ими учреждений (за исключением имущества бюджетных и автономных учреждений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, посе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2E7B3C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составляющего казну муниципального района, казну поселений (за исключением земельных участко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, 2027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2E7B3C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сдачи в аренду имущества, составляющего казну муниципального района, казну поселений (за исключением земельных участко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, посе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2E7B3C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8D1" w:rsidRPr="00FB55C7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мущества, находящегося в оперативном управлении учреждений, находящихся в ведении орг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власти Добринского района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имущества бюджетных и автономных учреждений), в части реализации основных средств по указанному имуществ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, 2027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2E7B3C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реализации имущества, находящегося в оперативном управлении учреждений, находящихся в ведении орг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власти района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 исключением имущества бюджетных и автономных учреждений), в части реализации основных средств по указанному имуществ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2E7B3C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доходов от реализации имущества, находящегося в оперативном управлении учреждений, находящихся в ведении орг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власт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, органов местного самоуправления поселений (за исключением имущества бюджетных и автономных учреждений), в части реализации материальных запасов по указанному имуществ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, поселениям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, 2027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2E7B3C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реализации имущества, находящегося в оперативном управлении учреждений, находящихся в ведении орг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власт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, органов местного самоуправления поселений (за исключением имущества бюджетных и автономных учреждений), в части реализации материальных запасов по указанному имуществ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, поселениям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2E7B3C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, находящегося в собственности, муниципального района, поселений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основных средств по указанному имуществ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, поселениям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, 2027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2E7B3C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, муниципального района, поселений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основных средств по указанному имуществ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, поселениям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2E7B3C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, находящегося в собствен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,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материальных запасов по указанному имуществ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, поселениям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, 2027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2E7B3C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муниципального района, поселений (за исключением имущества бюджетных и автономных учреждений, а также имущества государственных унитарных предприятий, в т.ч. казенных) в части реализации материальных запасов по указанному имуществу </w:t>
            </w:r>
            <w:r w:rsidRP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, посе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2E7B3C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доходов от реализации недвижимого имущества бюджетных, автономных учрежд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ходящегося в собственност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, поселений, в части реализации основных средств в разрезе организаций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, 2027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2E7B3C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реализации недвижимого имущества бюджетных, автономных учреждений, находящегося в собственности муниципального района, поселений, в части реализации основных средств в разрезе организаций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2E7B3C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2E7B3C" w:rsidTr="000B7CB4">
        <w:trPr>
          <w:cantSplit/>
          <w:trHeight w:val="1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чень муниципального имущества, планируемого к приватизации (с указанием наименования имущества, сроков приватизации и предполагаемой цены продажи) </w:t>
            </w:r>
            <w:r w:rsidRP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, посе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FB55C7" w:rsidRDefault="004438D1" w:rsidP="00443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, 2027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1" w:rsidRPr="002E7B3C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E3767" w:rsidRPr="002E7B3C" w:rsidRDefault="007E3767" w:rsidP="000B7CB4">
      <w:pPr>
        <w:pStyle w:val="ConsPlusNormal"/>
        <w:jc w:val="both"/>
        <w:rPr>
          <w:rFonts w:cs="Times New Roman"/>
          <w:color w:val="FF0000"/>
        </w:rPr>
      </w:pPr>
    </w:p>
    <w:sectPr w:rsidR="007E3767" w:rsidRPr="002E7B3C" w:rsidSect="0014350E">
      <w:pgSz w:w="11905" w:h="16838"/>
      <w:pgMar w:top="851" w:right="851" w:bottom="1135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A1"/>
    <w:rsid w:val="000111FC"/>
    <w:rsid w:val="00011B06"/>
    <w:rsid w:val="000232A7"/>
    <w:rsid w:val="0003380D"/>
    <w:rsid w:val="000363F8"/>
    <w:rsid w:val="00043811"/>
    <w:rsid w:val="00060080"/>
    <w:rsid w:val="00060EA5"/>
    <w:rsid w:val="0006262C"/>
    <w:rsid w:val="00065923"/>
    <w:rsid w:val="00094D89"/>
    <w:rsid w:val="000A4923"/>
    <w:rsid w:val="000B7CB4"/>
    <w:rsid w:val="000C1D27"/>
    <w:rsid w:val="000C6E34"/>
    <w:rsid w:val="001170CD"/>
    <w:rsid w:val="00134FE5"/>
    <w:rsid w:val="0014350E"/>
    <w:rsid w:val="0017369B"/>
    <w:rsid w:val="001B1933"/>
    <w:rsid w:val="001E3CB0"/>
    <w:rsid w:val="001E41BC"/>
    <w:rsid w:val="001E59AB"/>
    <w:rsid w:val="001F0132"/>
    <w:rsid w:val="00203E7F"/>
    <w:rsid w:val="002070B0"/>
    <w:rsid w:val="00231501"/>
    <w:rsid w:val="00255A49"/>
    <w:rsid w:val="00257D51"/>
    <w:rsid w:val="00263C60"/>
    <w:rsid w:val="0029188C"/>
    <w:rsid w:val="002B1606"/>
    <w:rsid w:val="002E6FCA"/>
    <w:rsid w:val="002E7B3C"/>
    <w:rsid w:val="0030155B"/>
    <w:rsid w:val="00311F3F"/>
    <w:rsid w:val="003245BE"/>
    <w:rsid w:val="0032466D"/>
    <w:rsid w:val="00326718"/>
    <w:rsid w:val="00355AC7"/>
    <w:rsid w:val="0035689C"/>
    <w:rsid w:val="00362A65"/>
    <w:rsid w:val="00363152"/>
    <w:rsid w:val="00365A2A"/>
    <w:rsid w:val="00375DA5"/>
    <w:rsid w:val="003A7EA8"/>
    <w:rsid w:val="003D332F"/>
    <w:rsid w:val="003D3C01"/>
    <w:rsid w:val="003E1B5A"/>
    <w:rsid w:val="003F1000"/>
    <w:rsid w:val="00411066"/>
    <w:rsid w:val="00416CC3"/>
    <w:rsid w:val="00442DF2"/>
    <w:rsid w:val="004438D1"/>
    <w:rsid w:val="0047543E"/>
    <w:rsid w:val="00482D5F"/>
    <w:rsid w:val="00494BD4"/>
    <w:rsid w:val="00495F8F"/>
    <w:rsid w:val="00496E98"/>
    <w:rsid w:val="004A7EAA"/>
    <w:rsid w:val="004D6C8D"/>
    <w:rsid w:val="004F58BF"/>
    <w:rsid w:val="004F638A"/>
    <w:rsid w:val="0050094C"/>
    <w:rsid w:val="0050630A"/>
    <w:rsid w:val="00516659"/>
    <w:rsid w:val="005315E7"/>
    <w:rsid w:val="00540A65"/>
    <w:rsid w:val="00543846"/>
    <w:rsid w:val="005559C8"/>
    <w:rsid w:val="005666A4"/>
    <w:rsid w:val="005667A4"/>
    <w:rsid w:val="00580E28"/>
    <w:rsid w:val="00581EFC"/>
    <w:rsid w:val="00586DD1"/>
    <w:rsid w:val="00593CFF"/>
    <w:rsid w:val="005A076F"/>
    <w:rsid w:val="005D0202"/>
    <w:rsid w:val="005D5AD5"/>
    <w:rsid w:val="00621E30"/>
    <w:rsid w:val="0063090E"/>
    <w:rsid w:val="0063371C"/>
    <w:rsid w:val="00641E66"/>
    <w:rsid w:val="00643503"/>
    <w:rsid w:val="00662155"/>
    <w:rsid w:val="00677DE6"/>
    <w:rsid w:val="006943E9"/>
    <w:rsid w:val="006969BC"/>
    <w:rsid w:val="006B6572"/>
    <w:rsid w:val="006C6DF0"/>
    <w:rsid w:val="006D16BF"/>
    <w:rsid w:val="006D5B77"/>
    <w:rsid w:val="006D7635"/>
    <w:rsid w:val="006E4A22"/>
    <w:rsid w:val="006F44CC"/>
    <w:rsid w:val="006F6854"/>
    <w:rsid w:val="00720A32"/>
    <w:rsid w:val="00735301"/>
    <w:rsid w:val="00736B73"/>
    <w:rsid w:val="00745B09"/>
    <w:rsid w:val="007610E2"/>
    <w:rsid w:val="0076710D"/>
    <w:rsid w:val="007672B3"/>
    <w:rsid w:val="00791244"/>
    <w:rsid w:val="00794100"/>
    <w:rsid w:val="00795BC7"/>
    <w:rsid w:val="007B7E31"/>
    <w:rsid w:val="007D1B52"/>
    <w:rsid w:val="007E334C"/>
    <w:rsid w:val="007E3767"/>
    <w:rsid w:val="007E3D82"/>
    <w:rsid w:val="007F0532"/>
    <w:rsid w:val="007F59F7"/>
    <w:rsid w:val="0082340A"/>
    <w:rsid w:val="00827ED9"/>
    <w:rsid w:val="00833D9C"/>
    <w:rsid w:val="00850C58"/>
    <w:rsid w:val="00862997"/>
    <w:rsid w:val="008A75AE"/>
    <w:rsid w:val="008B2F3E"/>
    <w:rsid w:val="008C08FE"/>
    <w:rsid w:val="0090353D"/>
    <w:rsid w:val="00945933"/>
    <w:rsid w:val="00991BC4"/>
    <w:rsid w:val="009950EF"/>
    <w:rsid w:val="009C0426"/>
    <w:rsid w:val="009E2984"/>
    <w:rsid w:val="009E6959"/>
    <w:rsid w:val="00A06278"/>
    <w:rsid w:val="00A23001"/>
    <w:rsid w:val="00A36B09"/>
    <w:rsid w:val="00A42D0F"/>
    <w:rsid w:val="00A43FD8"/>
    <w:rsid w:val="00A5274B"/>
    <w:rsid w:val="00A557A5"/>
    <w:rsid w:val="00A55EE9"/>
    <w:rsid w:val="00A62B07"/>
    <w:rsid w:val="00A72264"/>
    <w:rsid w:val="00A756B6"/>
    <w:rsid w:val="00A76D07"/>
    <w:rsid w:val="00A77A92"/>
    <w:rsid w:val="00A81DB8"/>
    <w:rsid w:val="00A872AB"/>
    <w:rsid w:val="00A96353"/>
    <w:rsid w:val="00AA4EAA"/>
    <w:rsid w:val="00AB7C17"/>
    <w:rsid w:val="00AC45EC"/>
    <w:rsid w:val="00AC47B0"/>
    <w:rsid w:val="00AE3B23"/>
    <w:rsid w:val="00AE5839"/>
    <w:rsid w:val="00B04BB2"/>
    <w:rsid w:val="00B1216E"/>
    <w:rsid w:val="00B30329"/>
    <w:rsid w:val="00B461DB"/>
    <w:rsid w:val="00B7391C"/>
    <w:rsid w:val="00BA302F"/>
    <w:rsid w:val="00BB694E"/>
    <w:rsid w:val="00BE5A65"/>
    <w:rsid w:val="00C246CC"/>
    <w:rsid w:val="00C61334"/>
    <w:rsid w:val="00C63887"/>
    <w:rsid w:val="00C7382E"/>
    <w:rsid w:val="00C80E24"/>
    <w:rsid w:val="00C860C9"/>
    <w:rsid w:val="00CB7D3F"/>
    <w:rsid w:val="00CC42E2"/>
    <w:rsid w:val="00D10C58"/>
    <w:rsid w:val="00D12908"/>
    <w:rsid w:val="00D12D06"/>
    <w:rsid w:val="00D220B5"/>
    <w:rsid w:val="00D635E9"/>
    <w:rsid w:val="00D64EA1"/>
    <w:rsid w:val="00D64F7E"/>
    <w:rsid w:val="00D7794D"/>
    <w:rsid w:val="00D9009B"/>
    <w:rsid w:val="00D94F67"/>
    <w:rsid w:val="00D9784D"/>
    <w:rsid w:val="00DA38AD"/>
    <w:rsid w:val="00DB45A0"/>
    <w:rsid w:val="00DB5899"/>
    <w:rsid w:val="00DF4C1A"/>
    <w:rsid w:val="00E023A0"/>
    <w:rsid w:val="00E1582A"/>
    <w:rsid w:val="00E46B66"/>
    <w:rsid w:val="00E51BF8"/>
    <w:rsid w:val="00E61F75"/>
    <w:rsid w:val="00E65090"/>
    <w:rsid w:val="00E9412B"/>
    <w:rsid w:val="00E9614B"/>
    <w:rsid w:val="00EB37E3"/>
    <w:rsid w:val="00EB4C3F"/>
    <w:rsid w:val="00EB684C"/>
    <w:rsid w:val="00ED3DD8"/>
    <w:rsid w:val="00EE2A84"/>
    <w:rsid w:val="00F51549"/>
    <w:rsid w:val="00F6125E"/>
    <w:rsid w:val="00F8092F"/>
    <w:rsid w:val="00F85ED1"/>
    <w:rsid w:val="00FA6B36"/>
    <w:rsid w:val="00FB55C7"/>
    <w:rsid w:val="00FE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6BAF93-34EA-4E20-B843-FE954FAB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FE1EB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FE1EB9"/>
    <w:rPr>
      <w:rFonts w:ascii="Times New Roman" w:eastAsia="Times New Roman" w:hAnsi="Times New Roman"/>
      <w:sz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23150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E103A17D79518C391B0B4C49F76B2289627859B650EA677DBBA50303AFB0664999229C45CA93494E3016QBmA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D1C3-862B-444E-84E8-B85BDE4F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ягкова НН</cp:lastModifiedBy>
  <cp:revision>3</cp:revision>
  <cp:lastPrinted>2024-04-22T05:57:00Z</cp:lastPrinted>
  <dcterms:created xsi:type="dcterms:W3CDTF">2024-04-26T07:20:00Z</dcterms:created>
  <dcterms:modified xsi:type="dcterms:W3CDTF">2024-04-26T07:21:00Z</dcterms:modified>
</cp:coreProperties>
</file>